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70DAA3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C930DC">
              <w:t>3</w:t>
            </w:r>
            <w:r w:rsidR="00807CEB">
              <w:t>1</w:t>
            </w:r>
            <w:r w:rsidR="00A25CC8" w:rsidRPr="0009469F">
              <w:t>.</w:t>
            </w:r>
            <w:r w:rsidR="00807CEB">
              <w:t>10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0182F6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40118">
              <w:t>21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D40118">
              <w:t xml:space="preserve"> 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07CEB" w:rsidRPr="001E495B" w14:paraId="79E95E21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7D3CD906" w:rsidR="00807CEB" w:rsidRPr="00140B0D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5371E8F" w:rsidR="00807CEB" w:rsidRP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47DFF6D" w:rsidR="00807CEB" w:rsidRPr="001E495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30</w:t>
                  </w:r>
                </w:p>
              </w:tc>
            </w:tr>
            <w:tr w:rsidR="00807CEB" w:rsidRPr="001E495B" w14:paraId="7E4170BC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25648614" w:rsidR="00807CEB" w:rsidRPr="002D2CD5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3A4A8F5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726E141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74</w:t>
                  </w:r>
                </w:p>
              </w:tc>
            </w:tr>
            <w:tr w:rsidR="00807CEB" w:rsidRPr="001E495B" w14:paraId="24B23156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52633C57" w:rsidR="00807CEB" w:rsidRPr="002D2CD5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D59D711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097023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FBC681E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1</w:t>
                  </w:r>
                </w:p>
              </w:tc>
            </w:tr>
            <w:tr w:rsidR="00807CEB" w:rsidRPr="001E495B" w14:paraId="45EA09CF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02CC55D2" w:rsidR="00807CEB" w:rsidRPr="002D2CD5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</w:t>
                  </w:r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>Aerojet</w:t>
                  </w:r>
                  <w:proofErr w:type="spellEnd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>Rocketdyne</w:t>
                  </w:r>
                  <w:proofErr w:type="spellEnd"/>
                  <w:r w:rsidRPr="00807CE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5B45296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8095B7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05</w:t>
                  </w:r>
                </w:p>
              </w:tc>
            </w:tr>
            <w:tr w:rsidR="00807CEB" w:rsidRPr="001E495B" w14:paraId="4E7571C0" w14:textId="77777777" w:rsidTr="00807CEB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03540F86" w:rsidR="00807CEB" w:rsidRPr="002D2CD5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mbl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BBC94A0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07CEB">
                    <w:rPr>
                      <w:rFonts w:ascii="Calibri" w:hAnsi="Calibri" w:cs="Calibri"/>
                      <w:color w:val="000000"/>
                    </w:rPr>
                    <w:t>US896239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5F6EE34" w:rsidR="00807CEB" w:rsidRDefault="00807CEB" w:rsidP="00CC71E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80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59655C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964AF4C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59655C">
              <w:rPr>
                <w:noProof/>
              </w:rPr>
              <w:drawing>
                <wp:inline distT="0" distB="0" distL="0" distR="0" wp14:anchorId="46A5C283" wp14:editId="26935966">
                  <wp:extent cx="1552575" cy="1651635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 w:rsidRPr="00722B70"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211355" w14:paraId="3817651D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11355" w:rsidRDefault="00211355" w:rsidP="0021135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11355" w:rsidRDefault="00211355" w:rsidP="00211355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D9785B5" w:rsidR="00211355" w:rsidRPr="00DD756D" w:rsidRDefault="00211355" w:rsidP="0021135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CC9DE09" w:rsidR="00211355" w:rsidRPr="00C96A88" w:rsidRDefault="00211355" w:rsidP="0021135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9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28606EF5" w:rsidR="00211355" w:rsidRPr="00C96A88" w:rsidRDefault="00211355" w:rsidP="00211355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,7%</w:t>
            </w:r>
          </w:p>
        </w:tc>
      </w:tr>
      <w:tr w:rsidR="00211355" w14:paraId="793AD32B" w14:textId="77777777" w:rsidTr="00CC3B7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11355" w:rsidRDefault="00211355" w:rsidP="0021135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11355" w:rsidRDefault="00211355" w:rsidP="00211355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136BC60" w:rsidR="00211355" w:rsidRDefault="00211355" w:rsidP="0021135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7,</w:t>
            </w:r>
            <w:bookmarkStart w:id="1" w:name="_GoBack"/>
            <w:bookmarkEnd w:id="1"/>
            <w:r>
              <w:rPr>
                <w:color w:val="000000"/>
                <w:szCs w:val="22"/>
              </w:rPr>
              <w:t>9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757E76D" w:rsidR="00211355" w:rsidRDefault="00211355" w:rsidP="0021135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7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49AC957E" w:rsidR="00211355" w:rsidRPr="00AA656E" w:rsidRDefault="00211355" w:rsidP="00211355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</w:tr>
      <w:tr w:rsidR="00CC71E8" w14:paraId="08529EC6" w14:textId="77777777" w:rsidTr="00415A81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CC71E8" w:rsidRDefault="00CC71E8" w:rsidP="00CC71E8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C71E8" w:rsidRDefault="00CC71E8" w:rsidP="00CC71E8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F29E1E3" w:rsidR="00CC71E8" w:rsidRDefault="00CC71E8" w:rsidP="00CC71E8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32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F9F2D33" w:rsidR="00CC71E8" w:rsidRDefault="00CC71E8" w:rsidP="00CC71E8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31,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1B03113" w:rsidR="00CC71E8" w:rsidRDefault="00CC71E8" w:rsidP="00CC71E8">
            <w:pPr>
              <w:spacing w:after="0" w:line="240" w:lineRule="exact"/>
              <w:jc w:val="center"/>
            </w:pPr>
            <w:r>
              <w:t>-</w:t>
            </w:r>
            <w:r w:rsidRPr="00807CEB">
              <w:rPr>
                <w:color w:val="FF0000"/>
              </w:rPr>
              <w:t>**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7D7B4BB2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BE52C4">
              <w:t xml:space="preserve"> </w:t>
            </w:r>
            <w:r w:rsidR="00807CEB">
              <w:rPr>
                <w:color w:val="000000"/>
              </w:rPr>
              <w:t>36,39</w:t>
            </w:r>
            <w:r w:rsidR="00DA3B23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3197F788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807CEB" w:rsidRPr="00807CEB">
              <w:t xml:space="preserve"> 44 920 946,63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CC71E8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801BC2"/>
    <w:rsid w:val="00803065"/>
    <w:rsid w:val="00807CEB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E3F59"/>
    <w:rsid w:val="00AF4116"/>
    <w:rsid w:val="00AF5577"/>
    <w:rsid w:val="00B006E0"/>
    <w:rsid w:val="00B251C2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30DC"/>
    <w:rsid w:val="00C96A88"/>
    <w:rsid w:val="00CC71E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2-4A91-A3B1-1A71C6A3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108C-1FD6-4090-8EDA-06506D7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3</cp:revision>
  <dcterms:created xsi:type="dcterms:W3CDTF">2021-10-06T12:51:00Z</dcterms:created>
  <dcterms:modified xsi:type="dcterms:W3CDTF">2022-11-14T06:54:00Z</dcterms:modified>
</cp:coreProperties>
</file>